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9E" w:rsidRPr="001E3B0F" w:rsidRDefault="00CA092D" w:rsidP="00EF57DB">
      <w:pPr>
        <w:jc w:val="both"/>
        <w:rPr>
          <w:rFonts w:ascii="Calibri" w:eastAsia="Times New Roman" w:hAnsi="Calibri" w:cs="Arial"/>
          <w:color w:val="000000"/>
          <w:sz w:val="56"/>
          <w:szCs w:val="56"/>
          <w:lang w:val="bg-BG" w:eastAsia="el-GR"/>
        </w:rPr>
      </w:pPr>
      <w:r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r w:rsidR="00717AB3" w:rsidRPr="00717AB3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ЗАБАВЛЯВЙ СЕ В ИНТЕРНЕТ</w:t>
      </w:r>
    </w:p>
    <w:p w:rsidR="006C7F49" w:rsidRPr="001E3B0F" w:rsidRDefault="00CA092D" w:rsidP="001E3B0F">
      <w:pPr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1619D8">
        <w:rPr>
          <w:rFonts w:cstheme="minorHAnsi"/>
          <w:sz w:val="32"/>
          <w:szCs w:val="32"/>
          <w:lang w:val="bg-BG"/>
        </w:rPr>
        <w:t>Разпускане чрез онлайн игра на шах</w:t>
      </w:r>
    </w:p>
    <w:p w:rsidR="006C7F49" w:rsidRPr="001619D8" w:rsidRDefault="006C7F49" w:rsidP="001E3B0F">
      <w:pPr>
        <w:jc w:val="center"/>
        <w:rPr>
          <w:b/>
          <w:color w:val="ED7D31" w:themeColor="accent2"/>
          <w:sz w:val="36"/>
          <w:szCs w:val="36"/>
          <w:u w:val="single"/>
          <w:lang w:val="bg-BG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 xml:space="preserve">КАК ДА </w:t>
      </w:r>
      <w:r w:rsidR="001619D8">
        <w:rPr>
          <w:b/>
          <w:color w:val="ED7D31" w:themeColor="accent2"/>
          <w:sz w:val="36"/>
          <w:szCs w:val="36"/>
          <w:u w:val="single"/>
          <w:lang w:val="bg-BG"/>
        </w:rPr>
        <w:t>НАУЧА ПРАВИЛАТА И РАЗЛИЧНИ ТАКТИКИ</w:t>
      </w:r>
    </w:p>
    <w:p w:rsidR="001619D8" w:rsidRDefault="001619D8" w:rsidP="001619D8">
      <w:pPr>
        <w:rPr>
          <w:b/>
          <w:color w:val="ED7D31" w:themeColor="accent2"/>
          <w:sz w:val="36"/>
          <w:szCs w:val="36"/>
          <w:u w:val="single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5168" behindDoc="1" locked="0" layoutInCell="1" allowOverlap="1" wp14:anchorId="35197324" wp14:editId="2C630000">
            <wp:simplePos x="0" y="0"/>
            <wp:positionH relativeFrom="leftMargin">
              <wp:posOffset>611505</wp:posOffset>
            </wp:positionH>
            <wp:positionV relativeFrom="paragraph">
              <wp:posOffset>434340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9D8" w:rsidRDefault="001619D8" w:rsidP="001619D8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1619D8" w:rsidRDefault="001619D8" w:rsidP="001619D8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1619D8" w:rsidRPr="007B1747" w:rsidRDefault="001619D8" w:rsidP="001619D8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 6</w:t>
      </w:r>
    </w:p>
    <w:p w:rsidR="001619D8" w:rsidRPr="001619D8" w:rsidRDefault="001619D8" w:rsidP="001619D8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Aко искате да се научите да играете шах, както и различни тактики на игра, изберете опцията „Научи се“ от менюто.</w:t>
      </w:r>
    </w:p>
    <w:p w:rsidR="001619D8" w:rsidRPr="009A1AB4" w:rsidRDefault="001619D8" w:rsidP="001619D8">
      <w:pPr>
        <w:rPr>
          <w:b/>
          <w:color w:val="ED7D31" w:themeColor="accent2"/>
          <w:sz w:val="32"/>
          <w:szCs w:val="32"/>
          <w:u w:val="single"/>
          <w:lang w:val="ru-RU"/>
        </w:rPr>
      </w:pPr>
    </w:p>
    <w:p w:rsidR="00386341" w:rsidRPr="00717AB3" w:rsidRDefault="001619D8" w:rsidP="003F4330">
      <w:pPr>
        <w:rPr>
          <w:b/>
          <w:color w:val="ED7D31" w:themeColor="accent2"/>
          <w:sz w:val="32"/>
          <w:szCs w:val="32"/>
          <w:u w:val="single"/>
        </w:rPr>
      </w:pPr>
      <w:r>
        <w:rPr>
          <w:noProof/>
          <w:lang w:val="bg-BG" w:eastAsia="bg-BG"/>
        </w:rPr>
        <w:drawing>
          <wp:inline distT="0" distB="0" distL="0" distR="0" wp14:anchorId="364FFAF9" wp14:editId="355BE119">
            <wp:extent cx="5486400" cy="42176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6341" w:rsidRPr="00717AB3" w:rsidSect="00731547">
      <w:footerReference w:type="default" r:id="rId10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58" w:rsidRDefault="00747358" w:rsidP="00985948">
      <w:pPr>
        <w:spacing w:after="0" w:line="240" w:lineRule="auto"/>
      </w:pPr>
      <w:r>
        <w:separator/>
      </w:r>
    </w:p>
  </w:endnote>
  <w:endnote w:type="continuationSeparator" w:id="0">
    <w:p w:rsidR="00747358" w:rsidRDefault="00747358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4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58" w:rsidRDefault="00747358" w:rsidP="00985948">
      <w:pPr>
        <w:spacing w:after="0" w:line="240" w:lineRule="auto"/>
      </w:pPr>
      <w:r>
        <w:separator/>
      </w:r>
    </w:p>
  </w:footnote>
  <w:footnote w:type="continuationSeparator" w:id="0">
    <w:p w:rsidR="00747358" w:rsidRDefault="00747358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27"/>
  </w:num>
  <w:num w:numId="9">
    <w:abstractNumId w:val="3"/>
  </w:num>
  <w:num w:numId="10">
    <w:abstractNumId w:val="29"/>
  </w:num>
  <w:num w:numId="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1"/>
  </w:num>
  <w:num w:numId="13">
    <w:abstractNumId w:val="32"/>
  </w:num>
  <w:num w:numId="14">
    <w:abstractNumId w:val="5"/>
  </w:num>
  <w:num w:numId="15">
    <w:abstractNumId w:val="31"/>
  </w:num>
  <w:num w:numId="16">
    <w:abstractNumId w:val="24"/>
  </w:num>
  <w:num w:numId="17">
    <w:abstractNumId w:val="15"/>
  </w:num>
  <w:num w:numId="18">
    <w:abstractNumId w:val="22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0"/>
  </w:num>
  <w:num w:numId="24">
    <w:abstractNumId w:val="12"/>
  </w:num>
  <w:num w:numId="25">
    <w:abstractNumId w:val="8"/>
  </w:num>
  <w:num w:numId="26">
    <w:abstractNumId w:val="30"/>
  </w:num>
  <w:num w:numId="27">
    <w:abstractNumId w:val="28"/>
  </w:num>
  <w:num w:numId="28">
    <w:abstractNumId w:val="16"/>
  </w:num>
  <w:num w:numId="29">
    <w:abstractNumId w:val="7"/>
  </w:num>
  <w:num w:numId="30">
    <w:abstractNumId w:val="13"/>
  </w:num>
  <w:num w:numId="31">
    <w:abstractNumId w:val="2"/>
  </w:num>
  <w:num w:numId="32">
    <w:abstractNumId w:val="33"/>
  </w:num>
  <w:num w:numId="33">
    <w:abstractNumId w:val="18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E0"/>
    <w:rsid w:val="00000F3A"/>
    <w:rsid w:val="00031DE4"/>
    <w:rsid w:val="000570FD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5EFA"/>
    <w:rsid w:val="000E6C3A"/>
    <w:rsid w:val="000F32CB"/>
    <w:rsid w:val="00100EB3"/>
    <w:rsid w:val="00113855"/>
    <w:rsid w:val="00144F95"/>
    <w:rsid w:val="001619D8"/>
    <w:rsid w:val="001A1590"/>
    <w:rsid w:val="001B5AF3"/>
    <w:rsid w:val="001C34A6"/>
    <w:rsid w:val="001C376C"/>
    <w:rsid w:val="001D7862"/>
    <w:rsid w:val="001E3B0F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448C9"/>
    <w:rsid w:val="00246AF1"/>
    <w:rsid w:val="00252F2F"/>
    <w:rsid w:val="00262154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3146A1"/>
    <w:rsid w:val="00322183"/>
    <w:rsid w:val="003250AC"/>
    <w:rsid w:val="00331341"/>
    <w:rsid w:val="003358B5"/>
    <w:rsid w:val="003555C1"/>
    <w:rsid w:val="00356CF4"/>
    <w:rsid w:val="0035716B"/>
    <w:rsid w:val="00361291"/>
    <w:rsid w:val="00371F1C"/>
    <w:rsid w:val="00386341"/>
    <w:rsid w:val="00390DEC"/>
    <w:rsid w:val="00391892"/>
    <w:rsid w:val="003933A9"/>
    <w:rsid w:val="00397712"/>
    <w:rsid w:val="003A03FF"/>
    <w:rsid w:val="003A0FAD"/>
    <w:rsid w:val="003B522E"/>
    <w:rsid w:val="003B6079"/>
    <w:rsid w:val="003C26BE"/>
    <w:rsid w:val="003C756D"/>
    <w:rsid w:val="003C7C6C"/>
    <w:rsid w:val="003D0688"/>
    <w:rsid w:val="003D74AE"/>
    <w:rsid w:val="003E3937"/>
    <w:rsid w:val="003E5658"/>
    <w:rsid w:val="003F0C7D"/>
    <w:rsid w:val="003F0E2D"/>
    <w:rsid w:val="003F4330"/>
    <w:rsid w:val="003F4C2E"/>
    <w:rsid w:val="00416E5C"/>
    <w:rsid w:val="00422CAF"/>
    <w:rsid w:val="00427C26"/>
    <w:rsid w:val="00441E1D"/>
    <w:rsid w:val="0044441A"/>
    <w:rsid w:val="0045043D"/>
    <w:rsid w:val="00451964"/>
    <w:rsid w:val="004548FC"/>
    <w:rsid w:val="0047329F"/>
    <w:rsid w:val="004804E7"/>
    <w:rsid w:val="00490FDB"/>
    <w:rsid w:val="004A57FD"/>
    <w:rsid w:val="004E34D5"/>
    <w:rsid w:val="00503C3A"/>
    <w:rsid w:val="00510C47"/>
    <w:rsid w:val="005116B3"/>
    <w:rsid w:val="00534D8E"/>
    <w:rsid w:val="005413DE"/>
    <w:rsid w:val="0055495C"/>
    <w:rsid w:val="00567A21"/>
    <w:rsid w:val="00573F2C"/>
    <w:rsid w:val="005766F4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A2BE9"/>
    <w:rsid w:val="006B0611"/>
    <w:rsid w:val="006B4EF4"/>
    <w:rsid w:val="006C7F49"/>
    <w:rsid w:val="006E0797"/>
    <w:rsid w:val="006E2CBC"/>
    <w:rsid w:val="006E627D"/>
    <w:rsid w:val="006E6DD9"/>
    <w:rsid w:val="006F2944"/>
    <w:rsid w:val="006F5BE3"/>
    <w:rsid w:val="0070199F"/>
    <w:rsid w:val="00706241"/>
    <w:rsid w:val="0071385D"/>
    <w:rsid w:val="00717AB3"/>
    <w:rsid w:val="00731547"/>
    <w:rsid w:val="00737D09"/>
    <w:rsid w:val="00742F6F"/>
    <w:rsid w:val="00747358"/>
    <w:rsid w:val="00760B28"/>
    <w:rsid w:val="00770625"/>
    <w:rsid w:val="00775684"/>
    <w:rsid w:val="007865E0"/>
    <w:rsid w:val="00787962"/>
    <w:rsid w:val="00790AEF"/>
    <w:rsid w:val="007955E6"/>
    <w:rsid w:val="007A2489"/>
    <w:rsid w:val="007A25DA"/>
    <w:rsid w:val="007B0031"/>
    <w:rsid w:val="007C0247"/>
    <w:rsid w:val="007C23C5"/>
    <w:rsid w:val="007C2CC7"/>
    <w:rsid w:val="007D0397"/>
    <w:rsid w:val="007D3887"/>
    <w:rsid w:val="007D7178"/>
    <w:rsid w:val="007D7AAC"/>
    <w:rsid w:val="007E06DA"/>
    <w:rsid w:val="007F27AD"/>
    <w:rsid w:val="00807352"/>
    <w:rsid w:val="00816F1F"/>
    <w:rsid w:val="008178EC"/>
    <w:rsid w:val="00832A6F"/>
    <w:rsid w:val="00832C75"/>
    <w:rsid w:val="00843304"/>
    <w:rsid w:val="00852B40"/>
    <w:rsid w:val="0085506C"/>
    <w:rsid w:val="00876FA4"/>
    <w:rsid w:val="008B001F"/>
    <w:rsid w:val="008B4995"/>
    <w:rsid w:val="008C47F9"/>
    <w:rsid w:val="008D29EC"/>
    <w:rsid w:val="008D5B0E"/>
    <w:rsid w:val="008D6D89"/>
    <w:rsid w:val="008E23CC"/>
    <w:rsid w:val="008F49D5"/>
    <w:rsid w:val="009007D7"/>
    <w:rsid w:val="00906C3B"/>
    <w:rsid w:val="00910379"/>
    <w:rsid w:val="00917CB5"/>
    <w:rsid w:val="00921C31"/>
    <w:rsid w:val="00936B85"/>
    <w:rsid w:val="00950A59"/>
    <w:rsid w:val="00954090"/>
    <w:rsid w:val="0095509C"/>
    <w:rsid w:val="00971280"/>
    <w:rsid w:val="00971B2E"/>
    <w:rsid w:val="00985948"/>
    <w:rsid w:val="009924B1"/>
    <w:rsid w:val="0099595E"/>
    <w:rsid w:val="00995FF3"/>
    <w:rsid w:val="009B2B5C"/>
    <w:rsid w:val="009C671E"/>
    <w:rsid w:val="009C7CE3"/>
    <w:rsid w:val="009E2C6C"/>
    <w:rsid w:val="009F344B"/>
    <w:rsid w:val="009F57E3"/>
    <w:rsid w:val="009F716E"/>
    <w:rsid w:val="009F7557"/>
    <w:rsid w:val="00A00F40"/>
    <w:rsid w:val="00A0193E"/>
    <w:rsid w:val="00A121B2"/>
    <w:rsid w:val="00A23702"/>
    <w:rsid w:val="00A2697C"/>
    <w:rsid w:val="00A26F1D"/>
    <w:rsid w:val="00A40290"/>
    <w:rsid w:val="00A4599E"/>
    <w:rsid w:val="00A50682"/>
    <w:rsid w:val="00A5728C"/>
    <w:rsid w:val="00A572F5"/>
    <w:rsid w:val="00A619C6"/>
    <w:rsid w:val="00A76C62"/>
    <w:rsid w:val="00A8313A"/>
    <w:rsid w:val="00A842C3"/>
    <w:rsid w:val="00A86A95"/>
    <w:rsid w:val="00AA790D"/>
    <w:rsid w:val="00AC0397"/>
    <w:rsid w:val="00AC6DC8"/>
    <w:rsid w:val="00AE1753"/>
    <w:rsid w:val="00AF24BA"/>
    <w:rsid w:val="00AF37D5"/>
    <w:rsid w:val="00AF7F36"/>
    <w:rsid w:val="00B04C26"/>
    <w:rsid w:val="00B14F4C"/>
    <w:rsid w:val="00B216C1"/>
    <w:rsid w:val="00B505E0"/>
    <w:rsid w:val="00B56AEB"/>
    <w:rsid w:val="00B61192"/>
    <w:rsid w:val="00B63F63"/>
    <w:rsid w:val="00B90C2D"/>
    <w:rsid w:val="00B96378"/>
    <w:rsid w:val="00BB1161"/>
    <w:rsid w:val="00BF73DC"/>
    <w:rsid w:val="00C02FB0"/>
    <w:rsid w:val="00C059F9"/>
    <w:rsid w:val="00C21FE8"/>
    <w:rsid w:val="00C25831"/>
    <w:rsid w:val="00C30A78"/>
    <w:rsid w:val="00C448EF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52E8"/>
    <w:rsid w:val="00D26DB2"/>
    <w:rsid w:val="00D34A1D"/>
    <w:rsid w:val="00D40BF9"/>
    <w:rsid w:val="00D43283"/>
    <w:rsid w:val="00D508BA"/>
    <w:rsid w:val="00D52EA3"/>
    <w:rsid w:val="00D54063"/>
    <w:rsid w:val="00D93604"/>
    <w:rsid w:val="00DA514F"/>
    <w:rsid w:val="00DA5739"/>
    <w:rsid w:val="00DA59C5"/>
    <w:rsid w:val="00DC0C81"/>
    <w:rsid w:val="00DD7613"/>
    <w:rsid w:val="00DF32E9"/>
    <w:rsid w:val="00DF45BE"/>
    <w:rsid w:val="00E01165"/>
    <w:rsid w:val="00E37547"/>
    <w:rsid w:val="00E672E9"/>
    <w:rsid w:val="00E72FBB"/>
    <w:rsid w:val="00E80EFD"/>
    <w:rsid w:val="00E94A27"/>
    <w:rsid w:val="00E95F5C"/>
    <w:rsid w:val="00EC41B1"/>
    <w:rsid w:val="00ED11B9"/>
    <w:rsid w:val="00ED27E1"/>
    <w:rsid w:val="00EE2816"/>
    <w:rsid w:val="00EF48D6"/>
    <w:rsid w:val="00EF57DB"/>
    <w:rsid w:val="00F12107"/>
    <w:rsid w:val="00F234BF"/>
    <w:rsid w:val="00F242A2"/>
    <w:rsid w:val="00F245C7"/>
    <w:rsid w:val="00F25B21"/>
    <w:rsid w:val="00F44F35"/>
    <w:rsid w:val="00F51DAD"/>
    <w:rsid w:val="00F54E2F"/>
    <w:rsid w:val="00F75F11"/>
    <w:rsid w:val="00F8739E"/>
    <w:rsid w:val="00F94167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1D84"/>
  <w15:docId w15:val="{DC3D0EF1-C40F-4222-B4CC-0FCDEE27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80B0-F872-4554-89DD-DCD9BA95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</dc:creator>
  <cp:lastModifiedBy>Valelentin Minkov</cp:lastModifiedBy>
  <cp:revision>3</cp:revision>
  <cp:lastPrinted>2017-09-14T08:38:00Z</cp:lastPrinted>
  <dcterms:created xsi:type="dcterms:W3CDTF">2018-02-03T16:14:00Z</dcterms:created>
  <dcterms:modified xsi:type="dcterms:W3CDTF">2018-02-04T12:16:00Z</dcterms:modified>
</cp:coreProperties>
</file>